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A" w:rsidRPr="00B57DFB" w:rsidRDefault="00453717" w:rsidP="00453717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DFB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41297A" w:rsidRPr="00B57DFB" w:rsidRDefault="00D739EF" w:rsidP="00D739EF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7DFB">
        <w:rPr>
          <w:rFonts w:ascii="Times New Roman" w:hAnsi="Times New Roman" w:cs="Times New Roman"/>
          <w:b/>
          <w:sz w:val="24"/>
          <w:szCs w:val="24"/>
        </w:rPr>
        <w:t>Д</w:t>
      </w:r>
      <w:r w:rsidR="0041297A" w:rsidRPr="00B57DFB">
        <w:rPr>
          <w:rFonts w:ascii="Times New Roman" w:hAnsi="Times New Roman" w:cs="Times New Roman"/>
          <w:b/>
          <w:sz w:val="24"/>
          <w:szCs w:val="24"/>
        </w:rPr>
        <w:t>иректор</w:t>
      </w:r>
      <w:r w:rsidR="00B57DFB" w:rsidRPr="00B5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97A" w:rsidRPr="00B57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7DFB">
        <w:rPr>
          <w:rFonts w:ascii="Times New Roman" w:hAnsi="Times New Roman" w:cs="Times New Roman"/>
          <w:b/>
          <w:sz w:val="24"/>
          <w:szCs w:val="24"/>
          <w:lang w:val="kk-KZ"/>
        </w:rPr>
        <w:t>КГУ ОШ №64</w:t>
      </w:r>
    </w:p>
    <w:p w:rsidR="0041297A" w:rsidRDefault="0041297A" w:rsidP="00453717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57DFB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  <w:r w:rsidR="00D739EF" w:rsidRPr="00B57DFB">
        <w:rPr>
          <w:rFonts w:ascii="Times New Roman" w:hAnsi="Times New Roman" w:cs="Times New Roman"/>
          <w:b/>
          <w:sz w:val="24"/>
          <w:szCs w:val="24"/>
          <w:lang w:val="kk-KZ"/>
        </w:rPr>
        <w:t>Калдыбаева К.А</w:t>
      </w:r>
    </w:p>
    <w:p w:rsidR="00B57DFB" w:rsidRPr="00B57DFB" w:rsidRDefault="00A46B5F" w:rsidP="00453717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___» _________ 2020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</w:t>
      </w:r>
    </w:p>
    <w:p w:rsidR="0041297A" w:rsidRPr="00B57DFB" w:rsidRDefault="0041297A" w:rsidP="0041297A">
      <w:pPr>
        <w:pStyle w:val="a3"/>
        <w:rPr>
          <w:rFonts w:cs="Estrangelo Edessa"/>
          <w:b/>
          <w:color w:val="000000"/>
          <w:sz w:val="24"/>
          <w:szCs w:val="24"/>
          <w:lang w:val="kk-KZ"/>
        </w:rPr>
      </w:pPr>
    </w:p>
    <w:p w:rsidR="0041297A" w:rsidRPr="00A33359" w:rsidRDefault="0041297A" w:rsidP="0041297A">
      <w:pPr>
        <w:pStyle w:val="a3"/>
        <w:rPr>
          <w:rFonts w:cs="Estrangelo Edessa"/>
          <w:b/>
          <w:color w:val="000000"/>
          <w:sz w:val="24"/>
          <w:szCs w:val="24"/>
        </w:rPr>
      </w:pPr>
    </w:p>
    <w:p w:rsidR="0041297A" w:rsidRPr="0084151C" w:rsidRDefault="0041297A" w:rsidP="0041297A">
      <w:pPr>
        <w:pStyle w:val="a3"/>
        <w:rPr>
          <w:rFonts w:cs="Estrangelo Edessa"/>
          <w:b/>
          <w:color w:val="000000"/>
          <w:sz w:val="28"/>
          <w:szCs w:val="28"/>
        </w:rPr>
      </w:pPr>
      <w:r w:rsidRPr="0084151C">
        <w:rPr>
          <w:rFonts w:cs="Estrangelo Edessa"/>
          <w:b/>
          <w:color w:val="000000"/>
          <w:sz w:val="28"/>
          <w:szCs w:val="28"/>
        </w:rPr>
        <w:t xml:space="preserve">                                                  </w:t>
      </w:r>
      <w:r w:rsidR="00A46B5F">
        <w:rPr>
          <w:rFonts w:cs="Estrangelo Edessa"/>
          <w:b/>
          <w:color w:val="000000"/>
          <w:sz w:val="28"/>
          <w:szCs w:val="28"/>
          <w:lang w:val="kk-KZ"/>
        </w:rPr>
        <w:t xml:space="preserve">     </w:t>
      </w:r>
      <w:r w:rsidR="00453717" w:rsidRPr="0084151C">
        <w:rPr>
          <w:rFonts w:cs="Estrangelo Edessa"/>
          <w:b/>
          <w:color w:val="000000"/>
          <w:sz w:val="28"/>
          <w:szCs w:val="28"/>
        </w:rPr>
        <w:t xml:space="preserve">  </w:t>
      </w:r>
      <w:r w:rsidRPr="0084151C">
        <w:rPr>
          <w:rFonts w:cs="Estrangelo Edessa"/>
          <w:b/>
          <w:color w:val="000000"/>
          <w:sz w:val="28"/>
          <w:szCs w:val="28"/>
        </w:rPr>
        <w:t xml:space="preserve">План  </w:t>
      </w:r>
    </w:p>
    <w:p w:rsidR="0041297A" w:rsidRPr="0084151C" w:rsidRDefault="0041297A" w:rsidP="0041297A">
      <w:pPr>
        <w:pStyle w:val="a3"/>
        <w:jc w:val="center"/>
        <w:rPr>
          <w:rFonts w:cs="Estrangelo Edessa"/>
          <w:color w:val="000000"/>
          <w:sz w:val="28"/>
          <w:szCs w:val="28"/>
        </w:rPr>
      </w:pPr>
      <w:r w:rsidRPr="0084151C">
        <w:rPr>
          <w:rFonts w:cs="Estrangelo Edessa"/>
          <w:b/>
          <w:color w:val="000000"/>
          <w:sz w:val="28"/>
          <w:szCs w:val="28"/>
        </w:rPr>
        <w:t>работы</w:t>
      </w:r>
      <w:r w:rsidR="00E637EA">
        <w:rPr>
          <w:rFonts w:cs="Estrangelo Edessa"/>
          <w:b/>
          <w:color w:val="000000"/>
          <w:sz w:val="28"/>
          <w:szCs w:val="28"/>
        </w:rPr>
        <w:t xml:space="preserve"> социального педагога  КГУ «</w:t>
      </w:r>
      <w:r w:rsidR="00E637EA">
        <w:rPr>
          <w:rFonts w:cs="Estrangelo Edessa"/>
          <w:b/>
          <w:color w:val="000000"/>
          <w:sz w:val="28"/>
          <w:szCs w:val="28"/>
          <w:lang w:val="kk-KZ"/>
        </w:rPr>
        <w:t xml:space="preserve">Общеобразовательная школа </w:t>
      </w:r>
      <w:r w:rsidR="00D739EF">
        <w:rPr>
          <w:rFonts w:cs="Estrangelo Edessa"/>
          <w:b/>
          <w:color w:val="000000"/>
          <w:sz w:val="28"/>
          <w:szCs w:val="28"/>
        </w:rPr>
        <w:t>№64</w:t>
      </w:r>
      <w:r w:rsidR="00E637EA">
        <w:rPr>
          <w:rFonts w:cs="Estrangelo Edessa"/>
          <w:b/>
          <w:color w:val="000000"/>
          <w:sz w:val="28"/>
          <w:szCs w:val="28"/>
          <w:lang w:val="kk-KZ"/>
        </w:rPr>
        <w:t>»</w:t>
      </w:r>
      <w:r w:rsidRPr="0084151C">
        <w:rPr>
          <w:rFonts w:cs="Estrangelo Edessa"/>
          <w:b/>
          <w:color w:val="000000"/>
          <w:sz w:val="28"/>
          <w:szCs w:val="28"/>
        </w:rPr>
        <w:t xml:space="preserve"> </w:t>
      </w:r>
      <w:r w:rsidR="00E637EA">
        <w:rPr>
          <w:rFonts w:cs="Estrangelo Edessa"/>
          <w:b/>
          <w:color w:val="000000"/>
          <w:sz w:val="28"/>
          <w:szCs w:val="28"/>
          <w:lang w:val="kk-KZ"/>
        </w:rPr>
        <w:t xml:space="preserve">  </w:t>
      </w:r>
      <w:r w:rsidR="00FF7F85" w:rsidRPr="0084151C">
        <w:rPr>
          <w:rFonts w:cs="Estrangelo Edessa"/>
          <w:b/>
          <w:color w:val="000000"/>
          <w:sz w:val="28"/>
          <w:szCs w:val="28"/>
        </w:rPr>
        <w:t xml:space="preserve">с опекаемыми </w:t>
      </w:r>
      <w:r w:rsidRPr="0084151C">
        <w:rPr>
          <w:rFonts w:cs="Estrangelo Edessa"/>
          <w:b/>
          <w:color w:val="000000"/>
          <w:sz w:val="28"/>
          <w:szCs w:val="28"/>
        </w:rPr>
        <w:t xml:space="preserve"> детьми</w:t>
      </w:r>
      <w:r w:rsidR="00453717" w:rsidRPr="0084151C">
        <w:rPr>
          <w:rFonts w:cs="Estrangelo Edessa"/>
          <w:b/>
          <w:color w:val="000000"/>
          <w:sz w:val="28"/>
          <w:szCs w:val="28"/>
        </w:rPr>
        <w:t>-сиротами и оставшимися без попечения родителей</w:t>
      </w:r>
      <w:r w:rsidR="007832DB">
        <w:rPr>
          <w:rFonts w:cs="Estrangelo Edessa"/>
          <w:b/>
          <w:color w:val="000000"/>
          <w:sz w:val="28"/>
          <w:szCs w:val="28"/>
        </w:rPr>
        <w:t xml:space="preserve">  на 2020-2021</w:t>
      </w:r>
      <w:r w:rsidRPr="0084151C">
        <w:rPr>
          <w:rFonts w:cs="Estrangelo Edessa"/>
          <w:b/>
          <w:color w:val="000000"/>
          <w:sz w:val="28"/>
          <w:szCs w:val="28"/>
        </w:rPr>
        <w:t xml:space="preserve"> учебный год</w:t>
      </w:r>
      <w:r w:rsidRPr="0084151C">
        <w:rPr>
          <w:rFonts w:cs="Estrangelo Edessa"/>
          <w:color w:val="000000"/>
          <w:sz w:val="28"/>
          <w:szCs w:val="28"/>
        </w:rPr>
        <w:t>.</w:t>
      </w:r>
    </w:p>
    <w:p w:rsidR="0041297A" w:rsidRPr="0084151C" w:rsidRDefault="0041297A" w:rsidP="0041297A">
      <w:pPr>
        <w:jc w:val="both"/>
        <w:outlineLvl w:val="0"/>
        <w:rPr>
          <w:b/>
          <w:i/>
          <w:sz w:val="28"/>
          <w:szCs w:val="28"/>
        </w:rPr>
      </w:pPr>
    </w:p>
    <w:p w:rsidR="000875B2" w:rsidRPr="0084151C" w:rsidRDefault="0041297A" w:rsidP="0041297A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151C">
        <w:rPr>
          <w:rFonts w:ascii="Times New Roman" w:hAnsi="Times New Roman" w:cs="Times New Roman"/>
          <w:b/>
          <w:i/>
          <w:sz w:val="28"/>
          <w:szCs w:val="28"/>
        </w:rPr>
        <w:t>Цели и задачи</w:t>
      </w:r>
      <w:r w:rsidRPr="0084151C">
        <w:rPr>
          <w:rFonts w:ascii="Times New Roman" w:hAnsi="Times New Roman" w:cs="Times New Roman"/>
          <w:b/>
          <w:sz w:val="28"/>
          <w:szCs w:val="28"/>
        </w:rPr>
        <w:t>:</w:t>
      </w:r>
    </w:p>
    <w:p w:rsidR="000875B2" w:rsidRPr="0084151C" w:rsidRDefault="0041297A" w:rsidP="0084151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1C">
        <w:rPr>
          <w:rFonts w:ascii="Times New Roman" w:hAnsi="Times New Roman" w:cs="Times New Roman"/>
          <w:sz w:val="28"/>
          <w:szCs w:val="28"/>
        </w:rPr>
        <w:t>- повыше</w:t>
      </w:r>
      <w:r w:rsidR="00453717" w:rsidRPr="0084151C">
        <w:rPr>
          <w:rFonts w:ascii="Times New Roman" w:hAnsi="Times New Roman" w:cs="Times New Roman"/>
          <w:sz w:val="28"/>
          <w:szCs w:val="28"/>
        </w:rPr>
        <w:t xml:space="preserve">ние правовой культуры </w:t>
      </w:r>
      <w:r w:rsidRPr="0084151C">
        <w:rPr>
          <w:rFonts w:ascii="Times New Roman" w:hAnsi="Times New Roman" w:cs="Times New Roman"/>
          <w:sz w:val="28"/>
          <w:szCs w:val="28"/>
        </w:rPr>
        <w:t>опекунов</w:t>
      </w:r>
      <w:r w:rsidR="00453717" w:rsidRPr="0084151C">
        <w:rPr>
          <w:rFonts w:ascii="Times New Roman" w:hAnsi="Times New Roman" w:cs="Times New Roman"/>
          <w:sz w:val="28"/>
          <w:szCs w:val="28"/>
        </w:rPr>
        <w:t xml:space="preserve"> (попечителей)</w:t>
      </w:r>
      <w:r w:rsidRPr="0084151C">
        <w:rPr>
          <w:rFonts w:ascii="Times New Roman" w:hAnsi="Times New Roman" w:cs="Times New Roman"/>
          <w:sz w:val="28"/>
          <w:szCs w:val="28"/>
        </w:rPr>
        <w:t xml:space="preserve">  для усиления их ответственности и формирования сознательного отношения к воспитанию детей;</w:t>
      </w:r>
    </w:p>
    <w:p w:rsidR="0041297A" w:rsidRPr="0084151C" w:rsidRDefault="0041297A" w:rsidP="0084151C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51C">
        <w:rPr>
          <w:rFonts w:ascii="Times New Roman" w:hAnsi="Times New Roman" w:cs="Times New Roman"/>
          <w:sz w:val="28"/>
          <w:szCs w:val="28"/>
        </w:rPr>
        <w:t>- оказание психолого-</w:t>
      </w:r>
      <w:r w:rsidR="0084151C" w:rsidRPr="0084151C">
        <w:rPr>
          <w:rFonts w:ascii="Times New Roman" w:hAnsi="Times New Roman" w:cs="Times New Roman"/>
          <w:sz w:val="28"/>
          <w:szCs w:val="28"/>
        </w:rPr>
        <w:t>педагогической</w:t>
      </w:r>
      <w:r w:rsidRPr="0084151C">
        <w:rPr>
          <w:rFonts w:ascii="Times New Roman" w:hAnsi="Times New Roman" w:cs="Times New Roman"/>
          <w:sz w:val="28"/>
          <w:szCs w:val="28"/>
        </w:rPr>
        <w:t xml:space="preserve"> помощи </w:t>
      </w:r>
      <w:r w:rsidR="00453717" w:rsidRPr="0084151C">
        <w:rPr>
          <w:rFonts w:ascii="Times New Roman" w:hAnsi="Times New Roman" w:cs="Times New Roman"/>
          <w:sz w:val="28"/>
          <w:szCs w:val="28"/>
        </w:rPr>
        <w:t>опекунам (попечителям)</w:t>
      </w:r>
      <w:r w:rsidRPr="0084151C">
        <w:rPr>
          <w:rFonts w:ascii="Times New Roman" w:hAnsi="Times New Roman" w:cs="Times New Roman"/>
          <w:sz w:val="28"/>
          <w:szCs w:val="28"/>
        </w:rPr>
        <w:t>;</w:t>
      </w:r>
    </w:p>
    <w:p w:rsidR="0041297A" w:rsidRDefault="0041297A" w:rsidP="008415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4151C">
        <w:rPr>
          <w:rFonts w:ascii="Times New Roman" w:hAnsi="Times New Roman" w:cs="Times New Roman"/>
          <w:sz w:val="28"/>
          <w:szCs w:val="28"/>
        </w:rPr>
        <w:t xml:space="preserve">- терапия семейных отношений, улучшение микроклимата в </w:t>
      </w:r>
      <w:r w:rsidR="006C30E9" w:rsidRPr="0084151C">
        <w:rPr>
          <w:rFonts w:ascii="Times New Roman" w:hAnsi="Times New Roman" w:cs="Times New Roman"/>
          <w:sz w:val="28"/>
          <w:szCs w:val="28"/>
        </w:rPr>
        <w:t xml:space="preserve">опекунских </w:t>
      </w:r>
      <w:r w:rsidR="00E637EA">
        <w:rPr>
          <w:rFonts w:ascii="Times New Roman" w:hAnsi="Times New Roman" w:cs="Times New Roman"/>
          <w:sz w:val="28"/>
          <w:szCs w:val="28"/>
        </w:rPr>
        <w:t xml:space="preserve"> семьях.</w:t>
      </w:r>
    </w:p>
    <w:p w:rsidR="0084151C" w:rsidRPr="0084151C" w:rsidRDefault="0084151C" w:rsidP="0084151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4113"/>
        <w:gridCol w:w="2330"/>
        <w:gridCol w:w="7"/>
        <w:gridCol w:w="2362"/>
      </w:tblGrid>
      <w:tr w:rsidR="00FF7F85" w:rsidRPr="00A33359" w:rsidTr="000875B2">
        <w:tc>
          <w:tcPr>
            <w:tcW w:w="534" w:type="dxa"/>
          </w:tcPr>
          <w:p w:rsidR="000875B2" w:rsidRPr="00A33359" w:rsidRDefault="000875B2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0875B2" w:rsidRPr="00A33359" w:rsidRDefault="000875B2" w:rsidP="00087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Мероприятие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0875B2" w:rsidRPr="00A33359" w:rsidRDefault="000875B2" w:rsidP="00087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проведения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</w:tcBorders>
          </w:tcPr>
          <w:p w:rsidR="000875B2" w:rsidRPr="00A33359" w:rsidRDefault="000875B2" w:rsidP="000875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34" w:type="dxa"/>
          </w:tcPr>
          <w:p w:rsidR="000875B2" w:rsidRPr="00A33359" w:rsidRDefault="000875B2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D923B5" w:rsidRPr="005C236C" w:rsidRDefault="00A70FAC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D923B5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-сирот</w:t>
            </w:r>
            <w:r w:rsidR="00D923B5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,ОБПР, детей не имеющих надлежащих условий для воспитания в семье, ставить в известность органы опеки и попечительства.</w:t>
            </w:r>
          </w:p>
          <w:p w:rsidR="000875B2" w:rsidRPr="005C236C" w:rsidRDefault="00C44EC9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Изучение положения в семьях социального состава учащихся</w:t>
            </w:r>
            <w:r w:rsidR="00A70FA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первых классах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и новичков; уточнение списка детей , находящихся под опекой</w:t>
            </w:r>
            <w:r w:rsidR="00CD3DF1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DF1" w:rsidRPr="005C236C">
              <w:rPr>
                <w:rFonts w:ascii="Times New Roman" w:hAnsi="Times New Roman" w:cs="Times New Roman"/>
                <w:sz w:val="24"/>
                <w:szCs w:val="24"/>
              </w:rPr>
              <w:t>Сбор документов.</w:t>
            </w:r>
          </w:p>
        </w:tc>
        <w:tc>
          <w:tcPr>
            <w:tcW w:w="2400" w:type="dxa"/>
            <w:gridSpan w:val="2"/>
          </w:tcPr>
          <w:p w:rsidR="000875B2" w:rsidRPr="005C236C" w:rsidRDefault="000875B2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B5" w:rsidRPr="005C236C" w:rsidRDefault="00C44EC9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3B5" w:rsidRPr="005C236C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923B5" w:rsidRPr="005C236C" w:rsidRDefault="00D923B5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3B5" w:rsidRPr="005C236C" w:rsidRDefault="00D923B5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36C" w:rsidRDefault="00D923B5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44EC9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4EC9" w:rsidRPr="005C236C" w:rsidRDefault="00C44EC9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6" w:type="dxa"/>
          </w:tcPr>
          <w:p w:rsidR="000875B2" w:rsidRPr="005C236C" w:rsidRDefault="00A70FAC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. педагог, </w:t>
            </w:r>
            <w:r w:rsidR="00C44EC9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C44EC9" w:rsidRPr="005C236C" w:rsidRDefault="005C236C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34" w:type="dxa"/>
          </w:tcPr>
          <w:p w:rsidR="000875B2" w:rsidRPr="00A33359" w:rsidRDefault="00C44EC9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0875B2" w:rsidRPr="005C236C" w:rsidRDefault="00BB63F1" w:rsidP="00BE0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составление</w:t>
            </w:r>
            <w:r w:rsidR="00C44EC9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актов об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жилищно-бытовых условий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0" w:type="dxa"/>
            <w:gridSpan w:val="2"/>
          </w:tcPr>
          <w:p w:rsidR="00CD3DF1" w:rsidRPr="005C236C" w:rsidRDefault="007832DB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, июль</w:t>
            </w:r>
          </w:p>
        </w:tc>
        <w:tc>
          <w:tcPr>
            <w:tcW w:w="2386" w:type="dxa"/>
          </w:tcPr>
          <w:p w:rsidR="00CD3DF1" w:rsidRPr="005C236C" w:rsidRDefault="00CD3DF1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Соц. 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0875B2" w:rsidRPr="005C236C" w:rsidRDefault="00CD3DF1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534" w:type="dxa"/>
          </w:tcPr>
          <w:p w:rsidR="000875B2" w:rsidRPr="00A33359" w:rsidRDefault="00CE1B3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DF1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CE1B3C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r w:rsidR="00CD3DF1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опекунов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(попечителей) о расходовании </w:t>
            </w:r>
            <w:r w:rsidR="00CD3DF1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и пенсий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0" w:type="dxa"/>
            <w:gridSpan w:val="2"/>
          </w:tcPr>
          <w:p w:rsidR="00CD3DF1" w:rsidRPr="007832DB" w:rsidRDefault="007832DB" w:rsidP="00783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гласно базе </w:t>
            </w:r>
            <w:r>
              <w:t xml:space="preserve">                              </w:t>
            </w:r>
            <w:r w:rsidRPr="007832DB">
              <w:rPr>
                <w:u w:val="single"/>
              </w:rPr>
              <w:t>rbd-kopd.kz</w:t>
            </w:r>
          </w:p>
        </w:tc>
        <w:tc>
          <w:tcPr>
            <w:tcW w:w="2386" w:type="dxa"/>
          </w:tcPr>
          <w:p w:rsidR="000F2700" w:rsidRPr="005C236C" w:rsidRDefault="00CE1B3C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>пекуны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(попечители)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5B2" w:rsidRPr="005C236C" w:rsidRDefault="0058080D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педагог.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080D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BB63F1" w:rsidP="00BB6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опекунам и попечителям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>,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, материальной помощи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по воспитанию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>образованию,</w:t>
            </w:r>
            <w:r w:rsidR="00EF5A98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9D6" w:rsidRPr="005C236C">
              <w:rPr>
                <w:rFonts w:ascii="Times New Roman" w:hAnsi="Times New Roman" w:cs="Times New Roman"/>
                <w:sz w:val="24"/>
                <w:szCs w:val="24"/>
              </w:rPr>
              <w:t>трудоустройству детей.</w:t>
            </w:r>
            <w:r w:rsidR="00EF5A98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бесплатным питание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400" w:type="dxa"/>
            <w:gridSpan w:val="2"/>
          </w:tcPr>
          <w:p w:rsidR="000875B2" w:rsidRPr="005C236C" w:rsidRDefault="005C236C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0875B2" w:rsidRPr="005C236C" w:rsidRDefault="0058080D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080D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5C236C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ением уроков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и 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опекаемых учащихся.</w:t>
            </w:r>
          </w:p>
        </w:tc>
        <w:tc>
          <w:tcPr>
            <w:tcW w:w="2400" w:type="dxa"/>
            <w:gridSpan w:val="2"/>
          </w:tcPr>
          <w:p w:rsidR="0058080D" w:rsidRPr="005C236C" w:rsidRDefault="005C236C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58080D" w:rsidRPr="005C236C" w:rsidRDefault="0058080D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0875B2" w:rsidRPr="005C236C" w:rsidRDefault="0058080D" w:rsidP="005C2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F7F85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4C47E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редача в РОО документов опекаемы</w:t>
            </w:r>
            <w:r w:rsidR="006A7E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детей сирот и ОБПР</w:t>
            </w: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и обновление </w:t>
            </w:r>
            <w:r w:rsidR="006A7E10">
              <w:rPr>
                <w:rFonts w:ascii="Times New Roman" w:hAnsi="Times New Roman" w:cs="Times New Roman"/>
                <w:sz w:val="24"/>
                <w:szCs w:val="24"/>
              </w:rPr>
              <w:t>в базу</w:t>
            </w:r>
            <w:r w:rsidR="0058080D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РБД-КОПД</w:t>
            </w:r>
          </w:p>
        </w:tc>
        <w:tc>
          <w:tcPr>
            <w:tcW w:w="2400" w:type="dxa"/>
            <w:gridSpan w:val="2"/>
          </w:tcPr>
          <w:p w:rsidR="000875B2" w:rsidRPr="005C236C" w:rsidRDefault="004C47E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58080D" w:rsidRPr="005C236C" w:rsidRDefault="0058080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F85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EF5A98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тие в семинарах проводимых главным с</w:t>
            </w:r>
            <w:r w:rsidR="000F2700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ом 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органа, осуществляющего функции по опеке и попечительству</w:t>
            </w:r>
            <w:r w:rsidR="000F2700" w:rsidRPr="005C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</w:tcPr>
          <w:p w:rsidR="000F2700" w:rsidRPr="005C236C" w:rsidRDefault="00D44E82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0875B2" w:rsidRPr="005C236C" w:rsidRDefault="00D44E82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F85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251D2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Тесное  взаимодействие с психологом школы в работе с опекаемыми.</w:t>
            </w:r>
            <w:r w:rsidR="00CE1B3C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2A5" w:rsidRPr="005C236C">
              <w:rPr>
                <w:rFonts w:ascii="Times New Roman" w:hAnsi="Times New Roman" w:cs="Times New Roman"/>
                <w:sz w:val="24"/>
                <w:szCs w:val="24"/>
              </w:rPr>
              <w:t>Психологическая характеристика.</w:t>
            </w:r>
          </w:p>
        </w:tc>
        <w:tc>
          <w:tcPr>
            <w:tcW w:w="2400" w:type="dxa"/>
            <w:gridSpan w:val="2"/>
          </w:tcPr>
          <w:p w:rsidR="000875B2" w:rsidRPr="005C236C" w:rsidRDefault="00251D2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86" w:type="dxa"/>
          </w:tcPr>
          <w:p w:rsidR="000F2700" w:rsidRPr="005C236C" w:rsidRDefault="000F2700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</w:t>
            </w:r>
            <w:r w:rsidR="00251D2D" w:rsidRPr="005C236C">
              <w:rPr>
                <w:rFonts w:ascii="Times New Roman" w:hAnsi="Times New Roman" w:cs="Times New Roman"/>
                <w:sz w:val="24"/>
                <w:szCs w:val="24"/>
              </w:rPr>
              <w:t>Педагог,</w:t>
            </w:r>
          </w:p>
          <w:p w:rsidR="000875B2" w:rsidRPr="005C236C" w:rsidRDefault="00251D2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34" w:type="dxa"/>
          </w:tcPr>
          <w:p w:rsidR="000875B2" w:rsidRPr="00A33359" w:rsidRDefault="005C236C" w:rsidP="00087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1D2D"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6A7E10" w:rsidP="008B0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0F2700" w:rsidRPr="005C236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ую сверку </w:t>
            </w:r>
            <w:r w:rsidR="008B0C0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0F2700" w:rsidRPr="005C236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емых детей</w:t>
            </w:r>
            <w:r w:rsidR="008B0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</w:tcPr>
          <w:p w:rsidR="004C47ED" w:rsidRPr="005C236C" w:rsidRDefault="00E20B22" w:rsidP="00E20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</w:t>
            </w:r>
            <w:r w:rsidR="004C47ED" w:rsidRPr="005C236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86" w:type="dxa"/>
          </w:tcPr>
          <w:p w:rsidR="000875B2" w:rsidRPr="005C236C" w:rsidRDefault="00E20B22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FF7F85" w:rsidRPr="00A33359" w:rsidTr="00087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34" w:type="dxa"/>
          </w:tcPr>
          <w:p w:rsidR="000875B2" w:rsidRPr="00A33359" w:rsidRDefault="00D632A5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3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0875B2" w:rsidRPr="005C236C" w:rsidRDefault="008B0C00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 проведенной работе за год</w:t>
            </w:r>
            <w:r w:rsidR="00D632A5" w:rsidRPr="005C2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0" w:type="dxa"/>
            <w:gridSpan w:val="2"/>
          </w:tcPr>
          <w:p w:rsidR="004C47ED" w:rsidRPr="005C236C" w:rsidRDefault="004C47ED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6" w:type="dxa"/>
          </w:tcPr>
          <w:p w:rsidR="000875B2" w:rsidRPr="005C236C" w:rsidRDefault="00D632A5" w:rsidP="005C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36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</w:tbl>
    <w:p w:rsidR="00D632A5" w:rsidRDefault="00D632A5">
      <w:pPr>
        <w:rPr>
          <w:rFonts w:ascii="Times New Roman" w:hAnsi="Times New Roman" w:cs="Times New Roman"/>
          <w:sz w:val="24"/>
          <w:szCs w:val="24"/>
        </w:rPr>
      </w:pPr>
    </w:p>
    <w:p w:rsidR="005C236C" w:rsidRDefault="005C236C">
      <w:pPr>
        <w:rPr>
          <w:rFonts w:ascii="Times New Roman" w:hAnsi="Times New Roman" w:cs="Times New Roman"/>
          <w:sz w:val="24"/>
          <w:szCs w:val="24"/>
        </w:rPr>
      </w:pPr>
    </w:p>
    <w:p w:rsidR="00E637EA" w:rsidRPr="00E637EA" w:rsidRDefault="00E637EA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B51E77" w:rsidRPr="00E637EA" w:rsidRDefault="00E637EA" w:rsidP="00D632A5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5C236C" w:rsidRPr="00E637EA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D632A5" w:rsidRPr="00E637E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C236C" w:rsidRPr="00E637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37EA">
        <w:rPr>
          <w:rFonts w:ascii="Times New Roman" w:hAnsi="Times New Roman" w:cs="Times New Roman"/>
          <w:sz w:val="24"/>
          <w:szCs w:val="24"/>
          <w:lang w:val="kk-KZ"/>
        </w:rPr>
        <w:t>Әбділда К.Қ.</w:t>
      </w:r>
    </w:p>
    <w:sectPr w:rsidR="00B51E77" w:rsidRPr="00E637EA" w:rsidSect="001F7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224" w:rsidRDefault="00984224" w:rsidP="0041297A">
      <w:pPr>
        <w:spacing w:after="0" w:line="240" w:lineRule="auto"/>
      </w:pPr>
      <w:r>
        <w:separator/>
      </w:r>
    </w:p>
  </w:endnote>
  <w:endnote w:type="continuationSeparator" w:id="0">
    <w:p w:rsidR="00984224" w:rsidRDefault="00984224" w:rsidP="0041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224" w:rsidRDefault="00984224" w:rsidP="0041297A">
      <w:pPr>
        <w:spacing w:after="0" w:line="240" w:lineRule="auto"/>
      </w:pPr>
      <w:r>
        <w:separator/>
      </w:r>
    </w:p>
  </w:footnote>
  <w:footnote w:type="continuationSeparator" w:id="0">
    <w:p w:rsidR="00984224" w:rsidRDefault="00984224" w:rsidP="00412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7A"/>
    <w:rsid w:val="000875B2"/>
    <w:rsid w:val="000B2DA7"/>
    <w:rsid w:val="000F2700"/>
    <w:rsid w:val="001041AE"/>
    <w:rsid w:val="00113246"/>
    <w:rsid w:val="0014589D"/>
    <w:rsid w:val="001868C5"/>
    <w:rsid w:val="001E325E"/>
    <w:rsid w:val="001F726A"/>
    <w:rsid w:val="00251D2D"/>
    <w:rsid w:val="00307E08"/>
    <w:rsid w:val="0041297A"/>
    <w:rsid w:val="00453717"/>
    <w:rsid w:val="004C47ED"/>
    <w:rsid w:val="005309D6"/>
    <w:rsid w:val="0058080D"/>
    <w:rsid w:val="005B4E70"/>
    <w:rsid w:val="005C236C"/>
    <w:rsid w:val="006A7E10"/>
    <w:rsid w:val="006C30E9"/>
    <w:rsid w:val="007832DB"/>
    <w:rsid w:val="007E0209"/>
    <w:rsid w:val="007F3C3B"/>
    <w:rsid w:val="00825407"/>
    <w:rsid w:val="0084151C"/>
    <w:rsid w:val="008B0C00"/>
    <w:rsid w:val="008C0242"/>
    <w:rsid w:val="008C263E"/>
    <w:rsid w:val="00984224"/>
    <w:rsid w:val="009F6A6B"/>
    <w:rsid w:val="00A33359"/>
    <w:rsid w:val="00A46B5F"/>
    <w:rsid w:val="00A503B2"/>
    <w:rsid w:val="00A70FAC"/>
    <w:rsid w:val="00B074EA"/>
    <w:rsid w:val="00B51E77"/>
    <w:rsid w:val="00B57DFB"/>
    <w:rsid w:val="00B97730"/>
    <w:rsid w:val="00BB63F1"/>
    <w:rsid w:val="00BE0152"/>
    <w:rsid w:val="00C44EC9"/>
    <w:rsid w:val="00CD3DF1"/>
    <w:rsid w:val="00CE1B3C"/>
    <w:rsid w:val="00CE32BD"/>
    <w:rsid w:val="00D44E82"/>
    <w:rsid w:val="00D62A36"/>
    <w:rsid w:val="00D632A5"/>
    <w:rsid w:val="00D739EF"/>
    <w:rsid w:val="00D923B5"/>
    <w:rsid w:val="00DA6722"/>
    <w:rsid w:val="00DD577C"/>
    <w:rsid w:val="00DE2040"/>
    <w:rsid w:val="00E20B22"/>
    <w:rsid w:val="00E637EA"/>
    <w:rsid w:val="00EF5A98"/>
    <w:rsid w:val="00F8195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70C45-4DA0-48A9-9F2C-80B6D083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297A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1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297A"/>
  </w:style>
  <w:style w:type="paragraph" w:styleId="a6">
    <w:name w:val="footer"/>
    <w:basedOn w:val="a"/>
    <w:link w:val="a7"/>
    <w:uiPriority w:val="99"/>
    <w:semiHidden/>
    <w:unhideWhenUsed/>
    <w:rsid w:val="0041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297A"/>
  </w:style>
  <w:style w:type="table" w:styleId="a8">
    <w:name w:val="Table Grid"/>
    <w:basedOn w:val="a1"/>
    <w:uiPriority w:val="59"/>
    <w:rsid w:val="000875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53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C236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39EF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783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4DE02-0D65-4E36-B7E5-C07EC166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UCH GYLINAR</cp:lastModifiedBy>
  <cp:revision>2</cp:revision>
  <cp:lastPrinted>2019-10-09T14:25:00Z</cp:lastPrinted>
  <dcterms:created xsi:type="dcterms:W3CDTF">2021-06-05T09:54:00Z</dcterms:created>
  <dcterms:modified xsi:type="dcterms:W3CDTF">2021-06-05T09:54:00Z</dcterms:modified>
</cp:coreProperties>
</file>